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E642" w14:textId="7913B4C3" w:rsidR="003639BC" w:rsidRPr="003639BC" w:rsidRDefault="003639BC" w:rsidP="003639BC">
      <w:pPr>
        <w:rPr>
          <w:b/>
          <w:bCs/>
          <w:i/>
          <w:iCs/>
          <w:color w:val="FF0000"/>
        </w:rPr>
      </w:pPr>
      <w:r>
        <w:t xml:space="preserve">Lue täyttöohjeet sivulta 2 huolellisesti ennen lomakkeen täyttämistä ja lähettämistä. Tällä lomakkeella ilmoitetaan Koirarekisterissä olevan virheellisen tiedon korjaamisesta. </w:t>
      </w:r>
    </w:p>
    <w:p w14:paraId="6D5B3228" w14:textId="4E3C5A10" w:rsidR="003639BC" w:rsidRPr="003639BC" w:rsidRDefault="003639BC" w:rsidP="003639BC">
      <w:pPr>
        <w:rPr>
          <w:b/>
          <w:bCs/>
          <w:i/>
          <w:iCs/>
          <w:color w:val="FF0000"/>
        </w:rPr>
      </w:pPr>
      <w:r w:rsidRPr="003639BC">
        <w:rPr>
          <w:b/>
          <w:bCs/>
          <w:i/>
          <w:iCs/>
          <w:color w:val="FF0000"/>
        </w:rPr>
        <w:t>Pakolliset kohdat merkitty tähdellä (*). Jos täytät lomakkeen käsin, kirjoita SUURAAKKOSIN. HUOM! Mikäli toimitat lomakkeen ilman pakolliseksi merkittyjä tietoja, emme voi tallentaa tietoja rekisteriin.</w:t>
      </w:r>
    </w:p>
    <w:p w14:paraId="5F0928E3" w14:textId="669E78A0" w:rsidR="00677318" w:rsidRPr="0056668B" w:rsidRDefault="000E577A" w:rsidP="006D069F">
      <w:pPr>
        <w:pStyle w:val="Otsikko2"/>
      </w:pPr>
      <w:r>
        <w:t xml:space="preserve">Koira, </w:t>
      </w:r>
      <w:r w:rsidR="0037237D">
        <w:t>jonka tietoja korjataan tai poistetaan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678"/>
        <w:gridCol w:w="2119"/>
      </w:tblGrid>
      <w:tr w:rsidR="008E74B2" w:rsidRPr="000E577A" w14:paraId="5A9A9267" w14:textId="77777777" w:rsidTr="00C15884">
        <w:trPr>
          <w:trHeight w:val="791"/>
        </w:trPr>
        <w:tc>
          <w:tcPr>
            <w:tcW w:w="3397" w:type="dxa"/>
          </w:tcPr>
          <w:p w14:paraId="73E17897" w14:textId="77777777" w:rsidR="008E74B2" w:rsidRPr="00D065F6" w:rsidRDefault="008E74B2" w:rsidP="006D069F">
            <w:pPr>
              <w:rPr>
                <w:sz w:val="20"/>
                <w:szCs w:val="20"/>
              </w:rPr>
            </w:pPr>
            <w:r w:rsidRPr="00D065F6">
              <w:rPr>
                <w:sz w:val="20"/>
                <w:szCs w:val="20"/>
              </w:rPr>
              <w:t>Koiran nimi</w:t>
            </w:r>
          </w:p>
        </w:tc>
        <w:tc>
          <w:tcPr>
            <w:tcW w:w="4678" w:type="dxa"/>
          </w:tcPr>
          <w:p w14:paraId="602C75C3" w14:textId="6D07A448" w:rsidR="008E74B2" w:rsidRPr="00896A68" w:rsidRDefault="008E74B2" w:rsidP="006D069F">
            <w:pPr>
              <w:rPr>
                <w:b/>
                <w:bCs/>
                <w:sz w:val="20"/>
                <w:szCs w:val="20"/>
              </w:rPr>
            </w:pPr>
            <w:r w:rsidRPr="00896A68">
              <w:rPr>
                <w:b/>
                <w:bCs/>
                <w:sz w:val="20"/>
                <w:szCs w:val="20"/>
              </w:rPr>
              <w:t xml:space="preserve">Tunnistusmerkintä (mikrosirun </w:t>
            </w:r>
            <w:r w:rsidR="00C15884" w:rsidRPr="00896A68">
              <w:rPr>
                <w:b/>
                <w:bCs/>
                <w:sz w:val="20"/>
                <w:szCs w:val="20"/>
              </w:rPr>
              <w:t>numero</w:t>
            </w:r>
            <w:r w:rsidR="00896A68" w:rsidRPr="00896A68">
              <w:rPr>
                <w:b/>
                <w:bCs/>
                <w:sz w:val="20"/>
                <w:szCs w:val="20"/>
              </w:rPr>
              <w:t xml:space="preserve">, 15 </w:t>
            </w:r>
            <w:proofErr w:type="gramStart"/>
            <w:r w:rsidR="00896A68" w:rsidRPr="00896A68">
              <w:rPr>
                <w:b/>
                <w:bCs/>
                <w:sz w:val="20"/>
                <w:szCs w:val="20"/>
              </w:rPr>
              <w:t>numeroa)</w:t>
            </w:r>
            <w:r w:rsidR="00C15884" w:rsidRPr="00896A68">
              <w:rPr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2119" w:type="dxa"/>
          </w:tcPr>
          <w:p w14:paraId="24AEA271" w14:textId="3F4CD5F0" w:rsidR="008E74B2" w:rsidRPr="00D065F6" w:rsidRDefault="008E74B2" w:rsidP="006D069F">
            <w:pPr>
              <w:rPr>
                <w:sz w:val="20"/>
                <w:szCs w:val="20"/>
              </w:rPr>
            </w:pPr>
            <w:r w:rsidRPr="00D065F6">
              <w:rPr>
                <w:sz w:val="20"/>
                <w:szCs w:val="20"/>
              </w:rPr>
              <w:t>Koiran syntymäpäivä</w:t>
            </w:r>
          </w:p>
        </w:tc>
      </w:tr>
    </w:tbl>
    <w:p w14:paraId="6E99B1E7" w14:textId="77777777" w:rsidR="000E577A" w:rsidRDefault="000E577A" w:rsidP="006D069F"/>
    <w:p w14:paraId="26CF39F1" w14:textId="20A5C352" w:rsidR="002C09B4" w:rsidRDefault="000E577A" w:rsidP="0037237D">
      <w:pPr>
        <w:pStyle w:val="Otsikko2"/>
        <w:numPr>
          <w:ilvl w:val="0"/>
          <w:numId w:val="19"/>
        </w:numPr>
      </w:pPr>
      <w:r w:rsidRPr="000E577A">
        <w:t>Koiran haltijan tiedot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AF5B86" w:rsidRPr="001423AD" w14:paraId="6363ED19" w14:textId="77777777" w:rsidTr="008E74B2">
        <w:trPr>
          <w:trHeight w:val="624"/>
        </w:trPr>
        <w:tc>
          <w:tcPr>
            <w:tcW w:w="6374" w:type="dxa"/>
          </w:tcPr>
          <w:p w14:paraId="4116A896" w14:textId="1EDFFA45" w:rsidR="00AF5B86" w:rsidRPr="00896A68" w:rsidRDefault="00AF5B86" w:rsidP="006D069F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896A68">
              <w:rPr>
                <w:rFonts w:cstheme="minorHAnsi"/>
                <w:b/>
                <w:bCs/>
                <w:sz w:val="20"/>
                <w:szCs w:val="18"/>
              </w:rPr>
              <w:t>Nimi</w:t>
            </w:r>
            <w:r w:rsidR="00C15884" w:rsidRPr="00896A68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827" w:type="dxa"/>
          </w:tcPr>
          <w:p w14:paraId="1D4E6420" w14:textId="46000028" w:rsidR="00AF5B86" w:rsidRPr="00896A68" w:rsidRDefault="00AF5B86" w:rsidP="006D069F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896A68">
              <w:rPr>
                <w:rFonts w:cstheme="minorHAnsi"/>
                <w:b/>
                <w:bCs/>
                <w:sz w:val="20"/>
                <w:szCs w:val="18"/>
              </w:rPr>
              <w:t>Henkilö- tai Y-tunnus</w:t>
            </w:r>
            <w:r w:rsidR="00C15884" w:rsidRPr="00896A68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AF5B86" w:rsidRPr="0083459B" w14:paraId="407E9407" w14:textId="77777777" w:rsidTr="008E74B2">
        <w:trPr>
          <w:trHeight w:val="624"/>
        </w:trPr>
        <w:tc>
          <w:tcPr>
            <w:tcW w:w="6374" w:type="dxa"/>
          </w:tcPr>
          <w:p w14:paraId="0B8BD13F" w14:textId="77777777" w:rsidR="00AF5B86" w:rsidRPr="00D065F6" w:rsidRDefault="00AF5B86" w:rsidP="006D069F">
            <w:pPr>
              <w:rPr>
                <w:rFonts w:cstheme="minorHAnsi"/>
                <w:sz w:val="20"/>
                <w:szCs w:val="18"/>
              </w:rPr>
            </w:pPr>
            <w:r w:rsidRPr="00D065F6">
              <w:rPr>
                <w:rFonts w:cstheme="minorHAnsi"/>
                <w:sz w:val="20"/>
                <w:szCs w:val="18"/>
              </w:rPr>
              <w:t>Postiosoite</w:t>
            </w:r>
          </w:p>
        </w:tc>
        <w:tc>
          <w:tcPr>
            <w:tcW w:w="3827" w:type="dxa"/>
          </w:tcPr>
          <w:p w14:paraId="2111BCA4" w14:textId="63529A13" w:rsidR="00AF5B86" w:rsidRPr="00D065F6" w:rsidRDefault="008E74B2" w:rsidP="006D069F">
            <w:pPr>
              <w:rPr>
                <w:rFonts w:cstheme="minorHAnsi"/>
                <w:sz w:val="20"/>
                <w:szCs w:val="18"/>
              </w:rPr>
            </w:pPr>
            <w:r w:rsidRPr="00D065F6">
              <w:rPr>
                <w:rFonts w:cstheme="minorHAnsi"/>
                <w:sz w:val="20"/>
                <w:szCs w:val="18"/>
              </w:rPr>
              <w:t>Postinumero ja -toimipaikka</w:t>
            </w:r>
          </w:p>
        </w:tc>
      </w:tr>
      <w:tr w:rsidR="00AF5B86" w:rsidRPr="0083459B" w14:paraId="43BFEEED" w14:textId="77777777" w:rsidTr="008E74B2">
        <w:trPr>
          <w:trHeight w:val="624"/>
        </w:trPr>
        <w:tc>
          <w:tcPr>
            <w:tcW w:w="6374" w:type="dxa"/>
          </w:tcPr>
          <w:p w14:paraId="02CCB973" w14:textId="589005BB" w:rsidR="00AF5B86" w:rsidRPr="00D065F6" w:rsidRDefault="008E74B2" w:rsidP="006D069F">
            <w:pPr>
              <w:rPr>
                <w:rFonts w:cstheme="minorHAnsi"/>
                <w:sz w:val="20"/>
                <w:szCs w:val="18"/>
              </w:rPr>
            </w:pPr>
            <w:r w:rsidRPr="00D065F6">
              <w:rPr>
                <w:rFonts w:cstheme="minorHAnsi"/>
                <w:sz w:val="20"/>
                <w:szCs w:val="18"/>
              </w:rPr>
              <w:t>Sähköposti</w:t>
            </w:r>
          </w:p>
        </w:tc>
        <w:tc>
          <w:tcPr>
            <w:tcW w:w="3827" w:type="dxa"/>
          </w:tcPr>
          <w:p w14:paraId="02F31D83" w14:textId="632AEED8" w:rsidR="00AF5B86" w:rsidRPr="00F46807" w:rsidRDefault="008E74B2" w:rsidP="006D069F">
            <w:pPr>
              <w:rPr>
                <w:rFonts w:cstheme="minorHAnsi"/>
                <w:sz w:val="20"/>
                <w:szCs w:val="18"/>
              </w:rPr>
            </w:pPr>
            <w:r w:rsidRPr="00D065F6">
              <w:rPr>
                <w:rFonts w:cstheme="minorHAnsi"/>
                <w:sz w:val="20"/>
                <w:szCs w:val="18"/>
              </w:rPr>
              <w:t>Puhelinnumero</w:t>
            </w:r>
          </w:p>
        </w:tc>
      </w:tr>
    </w:tbl>
    <w:p w14:paraId="0D31E172" w14:textId="77777777" w:rsidR="00A235AE" w:rsidRDefault="00A235AE" w:rsidP="006D069F"/>
    <w:p w14:paraId="7E1D2AD8" w14:textId="27E33C4B" w:rsidR="0064472F" w:rsidRPr="00025663" w:rsidRDefault="0064472F" w:rsidP="006D069F">
      <w:pPr>
        <w:spacing w:after="80"/>
        <w:rPr>
          <w:b/>
          <w:bCs/>
        </w:rPr>
      </w:pPr>
      <w:r w:rsidRPr="00025663">
        <w:rPr>
          <w:b/>
          <w:bCs/>
        </w:rPr>
        <w:t xml:space="preserve">A) </w:t>
      </w:r>
      <w:r w:rsidR="0037237D">
        <w:rPr>
          <w:b/>
          <w:bCs/>
        </w:rPr>
        <w:t>Virheellisen tapahtuman peruuttaminen</w:t>
      </w:r>
    </w:p>
    <w:tbl>
      <w:tblPr>
        <w:tblStyle w:val="TaulukkoRuudukko"/>
        <w:tblW w:w="10201" w:type="dxa"/>
        <w:tblBorders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7237D" w:rsidRPr="00025663" w14:paraId="28384EAA" w14:textId="77777777" w:rsidTr="0037237D">
        <w:trPr>
          <w:trHeight w:val="568"/>
        </w:trPr>
        <w:tc>
          <w:tcPr>
            <w:tcW w:w="10201" w:type="dxa"/>
          </w:tcPr>
          <w:p w14:paraId="47BDC0E9" w14:textId="5B6CD20C" w:rsidR="0037237D" w:rsidRPr="00D065F6" w:rsidRDefault="0037237D" w:rsidP="00D30CB6">
            <w:pPr>
              <w:tabs>
                <w:tab w:val="left" w:pos="6930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ttava tapahtuma</w:t>
            </w:r>
            <w:r w:rsidR="00D30CB6">
              <w:rPr>
                <w:sz w:val="20"/>
                <w:szCs w:val="20"/>
              </w:rPr>
              <w:tab/>
            </w:r>
          </w:p>
          <w:p w14:paraId="7C34FB54" w14:textId="040A8CC9" w:rsidR="0037237D" w:rsidRPr="00D065F6" w:rsidRDefault="0037237D" w:rsidP="006D069F">
            <w:pPr>
              <w:spacing w:after="60"/>
              <w:rPr>
                <w:sz w:val="20"/>
                <w:szCs w:val="20"/>
              </w:rPr>
            </w:pPr>
            <w:r w:rsidRPr="00D065F6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4"/>
            <w:r w:rsidRPr="00D065F6">
              <w:rPr>
                <w:sz w:val="20"/>
                <w:szCs w:val="20"/>
              </w:rPr>
              <w:instrText xml:space="preserve"> FORMCHECKBOX </w:instrText>
            </w:r>
            <w:r w:rsidRPr="00D065F6">
              <w:rPr>
                <w:sz w:val="20"/>
                <w:szCs w:val="20"/>
              </w:rPr>
            </w:r>
            <w:r w:rsidRPr="00D065F6">
              <w:rPr>
                <w:sz w:val="20"/>
                <w:szCs w:val="20"/>
              </w:rPr>
              <w:fldChar w:fldCharType="separate"/>
            </w:r>
            <w:r w:rsidRPr="00D065F6">
              <w:rPr>
                <w:sz w:val="20"/>
                <w:szCs w:val="20"/>
              </w:rPr>
              <w:fldChar w:fldCharType="end"/>
            </w:r>
            <w:bookmarkEnd w:id="0"/>
            <w:r w:rsidRPr="00D065F6">
              <w:rPr>
                <w:sz w:val="20"/>
                <w:szCs w:val="20"/>
              </w:rPr>
              <w:t xml:space="preserve"> lopetettu/kuollut </w:t>
            </w:r>
            <w:r w:rsidRPr="00D065F6"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65F6">
              <w:rPr>
                <w:sz w:val="20"/>
                <w:szCs w:val="20"/>
              </w:rPr>
              <w:instrText xml:space="preserve"> FORMCHECKBOX </w:instrText>
            </w:r>
            <w:r w:rsidRPr="00D065F6">
              <w:rPr>
                <w:sz w:val="20"/>
                <w:szCs w:val="20"/>
              </w:rPr>
            </w:r>
            <w:r w:rsidRPr="00D065F6">
              <w:rPr>
                <w:sz w:val="20"/>
                <w:szCs w:val="20"/>
              </w:rPr>
              <w:fldChar w:fldCharType="separate"/>
            </w:r>
            <w:r w:rsidRPr="00D065F6">
              <w:rPr>
                <w:sz w:val="20"/>
                <w:szCs w:val="20"/>
              </w:rPr>
              <w:fldChar w:fldCharType="end"/>
            </w:r>
            <w:r w:rsidRPr="00D065F6">
              <w:rPr>
                <w:sz w:val="20"/>
                <w:szCs w:val="20"/>
              </w:rPr>
              <w:t xml:space="preserve"> kadonnut  </w:t>
            </w:r>
            <w:r w:rsidRPr="00D065F6"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65F6">
              <w:rPr>
                <w:sz w:val="20"/>
                <w:szCs w:val="20"/>
              </w:rPr>
              <w:instrText xml:space="preserve"> FORMCHECKBOX </w:instrText>
            </w:r>
            <w:r w:rsidRPr="00D065F6">
              <w:rPr>
                <w:sz w:val="20"/>
                <w:szCs w:val="20"/>
              </w:rPr>
            </w:r>
            <w:r w:rsidRPr="00D065F6">
              <w:rPr>
                <w:sz w:val="20"/>
                <w:szCs w:val="20"/>
              </w:rPr>
              <w:fldChar w:fldCharType="separate"/>
            </w:r>
            <w:r w:rsidRPr="00D065F6">
              <w:rPr>
                <w:sz w:val="20"/>
                <w:szCs w:val="20"/>
              </w:rPr>
              <w:fldChar w:fldCharType="end"/>
            </w:r>
            <w:r w:rsidRPr="00D065F6">
              <w:rPr>
                <w:sz w:val="20"/>
                <w:szCs w:val="20"/>
              </w:rPr>
              <w:t xml:space="preserve"> viety pysyvästi ulkomaille </w:t>
            </w:r>
            <w:r w:rsidRPr="00D065F6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65F6">
              <w:rPr>
                <w:sz w:val="20"/>
                <w:szCs w:val="20"/>
              </w:rPr>
              <w:instrText xml:space="preserve"> FORMCHECKBOX </w:instrText>
            </w:r>
            <w:r w:rsidRPr="00D065F6">
              <w:rPr>
                <w:sz w:val="20"/>
                <w:szCs w:val="20"/>
              </w:rPr>
            </w:r>
            <w:r w:rsidRPr="00D065F6">
              <w:rPr>
                <w:sz w:val="20"/>
                <w:szCs w:val="20"/>
              </w:rPr>
              <w:fldChar w:fldCharType="separate"/>
            </w:r>
            <w:r w:rsidRPr="00D065F6">
              <w:rPr>
                <w:sz w:val="20"/>
                <w:szCs w:val="20"/>
              </w:rPr>
              <w:fldChar w:fldCharType="end"/>
            </w:r>
            <w:r w:rsidRPr="00D065F6">
              <w:rPr>
                <w:sz w:val="20"/>
                <w:szCs w:val="20"/>
              </w:rPr>
              <w:t xml:space="preserve"> löytynyt</w:t>
            </w:r>
            <w:r w:rsidR="00D30CB6">
              <w:rPr>
                <w:sz w:val="20"/>
                <w:szCs w:val="20"/>
              </w:rPr>
              <w:t xml:space="preserve"> </w:t>
            </w:r>
          </w:p>
        </w:tc>
      </w:tr>
    </w:tbl>
    <w:p w14:paraId="1802494E" w14:textId="77777777" w:rsidR="0064472F" w:rsidRDefault="0064472F" w:rsidP="006D069F"/>
    <w:p w14:paraId="146CCE17" w14:textId="4E4F61D4" w:rsidR="0064472F" w:rsidRPr="00025663" w:rsidRDefault="00025663" w:rsidP="006D069F">
      <w:pPr>
        <w:spacing w:after="80"/>
        <w:rPr>
          <w:b/>
          <w:bCs/>
        </w:rPr>
      </w:pPr>
      <w:r w:rsidRPr="00025663">
        <w:rPr>
          <w:b/>
          <w:bCs/>
        </w:rPr>
        <w:t xml:space="preserve">B) </w:t>
      </w:r>
      <w:r w:rsidR="0037237D">
        <w:rPr>
          <w:b/>
          <w:bCs/>
        </w:rPr>
        <w:t>Virheellisen mikrosirun tunnistuskoodin korjaaminen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7237D" w:rsidRPr="00F43F5C" w14:paraId="46A99A9C" w14:textId="77777777" w:rsidTr="0037237D">
        <w:trPr>
          <w:trHeight w:val="834"/>
        </w:trPr>
        <w:tc>
          <w:tcPr>
            <w:tcW w:w="10201" w:type="dxa"/>
          </w:tcPr>
          <w:p w14:paraId="6E760604" w14:textId="2D70B63E" w:rsidR="0037237D" w:rsidRPr="00D065F6" w:rsidRDefault="0037237D" w:rsidP="006D06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iran oikea</w:t>
            </w:r>
            <w:r w:rsidRPr="00D065F6">
              <w:rPr>
                <w:rFonts w:cstheme="minorHAnsi"/>
                <w:sz w:val="20"/>
                <w:szCs w:val="20"/>
              </w:rPr>
              <w:t xml:space="preserve"> tunnistusmerkintä (mikrosirun numero</w:t>
            </w:r>
            <w:r>
              <w:rPr>
                <w:rFonts w:cstheme="minorHAnsi"/>
                <w:sz w:val="20"/>
                <w:szCs w:val="20"/>
              </w:rPr>
              <w:t>, 15 numeroa</w:t>
            </w:r>
            <w:r w:rsidRPr="00D065F6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6EF1FA9F" w14:textId="77777777" w:rsidR="00025663" w:rsidRDefault="00025663" w:rsidP="006D069F"/>
    <w:p w14:paraId="63AA5BF5" w14:textId="7D397EA7" w:rsidR="0064472F" w:rsidRDefault="00F43F5C" w:rsidP="006D069F">
      <w:pPr>
        <w:spacing w:after="80"/>
        <w:rPr>
          <w:b/>
          <w:bCs/>
        </w:rPr>
      </w:pPr>
      <w:r w:rsidRPr="00F43F5C">
        <w:rPr>
          <w:b/>
          <w:bCs/>
        </w:rPr>
        <w:t xml:space="preserve">C) </w:t>
      </w:r>
      <w:r w:rsidR="0037237D">
        <w:rPr>
          <w:b/>
          <w:bCs/>
        </w:rPr>
        <w:t>Lisätietoja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7237D" w:rsidRPr="00724C88" w14:paraId="510DD91D" w14:textId="77777777" w:rsidTr="0037237D">
        <w:trPr>
          <w:trHeight w:val="4627"/>
        </w:trPr>
        <w:tc>
          <w:tcPr>
            <w:tcW w:w="10201" w:type="dxa"/>
          </w:tcPr>
          <w:p w14:paraId="12991A32" w14:textId="2D906F06" w:rsidR="0037237D" w:rsidRPr="00D065F6" w:rsidRDefault="0037237D" w:rsidP="006D069F">
            <w:pPr>
              <w:rPr>
                <w:sz w:val="20"/>
                <w:szCs w:val="20"/>
              </w:rPr>
            </w:pPr>
          </w:p>
        </w:tc>
      </w:tr>
    </w:tbl>
    <w:p w14:paraId="63B5372B" w14:textId="77777777" w:rsidR="00724C88" w:rsidRPr="00F43F5C" w:rsidRDefault="00724C88" w:rsidP="006D069F"/>
    <w:p w14:paraId="1B2C311E" w14:textId="1DD565D5" w:rsidR="00436DA5" w:rsidRPr="00D065F6" w:rsidRDefault="00F43F5C" w:rsidP="006D069F">
      <w:pPr>
        <w:pStyle w:val="Otsikko2"/>
        <w:numPr>
          <w:ilvl w:val="0"/>
          <w:numId w:val="19"/>
        </w:numPr>
        <w:ind w:left="357" w:hanging="357"/>
        <w:rPr>
          <w:szCs w:val="22"/>
        </w:rPr>
      </w:pPr>
      <w:r w:rsidRPr="00D065F6">
        <w:rPr>
          <w:szCs w:val="22"/>
        </w:rPr>
        <w:t>Haltijan allekirjoitus</w:t>
      </w:r>
      <w:r w:rsidR="00D065F6" w:rsidRPr="00D065F6">
        <w:rPr>
          <w:szCs w:val="22"/>
        </w:rPr>
        <w:t xml:space="preserve"> (</w:t>
      </w:r>
      <w:r w:rsidR="00D065F6" w:rsidRPr="00D065F6">
        <w:rPr>
          <w:rFonts w:cs="Arial"/>
          <w:szCs w:val="22"/>
          <w:lang w:eastAsia="fi-FI"/>
        </w:rPr>
        <w:t xml:space="preserve">y-tunnuksen puolesta allekirjoittavalla tulee olla </w:t>
      </w:r>
      <w:proofErr w:type="gramStart"/>
      <w:r w:rsidR="00D065F6" w:rsidRPr="00D065F6">
        <w:rPr>
          <w:rFonts w:cs="Arial"/>
          <w:szCs w:val="22"/>
          <w:lang w:eastAsia="fi-FI"/>
        </w:rPr>
        <w:t>nimenkirjoitusoikeus)</w:t>
      </w:r>
      <w:r w:rsidR="00896A68">
        <w:rPr>
          <w:rFonts w:cs="Arial"/>
          <w:szCs w:val="22"/>
          <w:lang w:eastAsia="fi-FI"/>
        </w:rPr>
        <w:t>*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681"/>
        <w:gridCol w:w="6520"/>
      </w:tblGrid>
      <w:tr w:rsidR="00724C88" w:rsidRPr="00CF6B5F" w14:paraId="72E92D91" w14:textId="77777777" w:rsidTr="00724C88">
        <w:trPr>
          <w:trHeight w:val="907"/>
        </w:trPr>
        <w:tc>
          <w:tcPr>
            <w:tcW w:w="3681" w:type="dxa"/>
          </w:tcPr>
          <w:p w14:paraId="42065682" w14:textId="29B307F4" w:rsidR="00724C88" w:rsidRPr="00D065F6" w:rsidRDefault="00724C88" w:rsidP="006D06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D065F6">
              <w:rPr>
                <w:rFonts w:cs="Arial"/>
                <w:sz w:val="20"/>
                <w:szCs w:val="18"/>
                <w:lang w:eastAsia="fi-FI"/>
              </w:rPr>
              <w:t>Aika ja paikka</w:t>
            </w:r>
          </w:p>
        </w:tc>
        <w:tc>
          <w:tcPr>
            <w:tcW w:w="6520" w:type="dxa"/>
          </w:tcPr>
          <w:p w14:paraId="0831A08E" w14:textId="2F8F25C7" w:rsidR="00724C88" w:rsidRPr="00D065F6" w:rsidRDefault="00724C88" w:rsidP="006D06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D065F6">
              <w:rPr>
                <w:rFonts w:cs="Arial"/>
                <w:sz w:val="20"/>
                <w:szCs w:val="18"/>
                <w:lang w:eastAsia="fi-FI"/>
              </w:rPr>
              <w:t>Koiran haltijan/haltijan edustajan nimi ja allekirjoitus</w:t>
            </w:r>
          </w:p>
        </w:tc>
      </w:tr>
    </w:tbl>
    <w:p w14:paraId="15552DB2" w14:textId="3CCF19F0" w:rsidR="00610C23" w:rsidRDefault="00610C23" w:rsidP="006D069F"/>
    <w:p w14:paraId="051BF503" w14:textId="77777777" w:rsidR="0037237D" w:rsidRDefault="0037237D" w:rsidP="006D069F"/>
    <w:p w14:paraId="5616A3B0" w14:textId="4884411C" w:rsidR="0037237D" w:rsidRDefault="0037237D" w:rsidP="006D069F">
      <w:r>
        <w:t xml:space="preserve">Tällä lomakkeella voi ilmoittaa korjattavaksi Koirarekisteriin virheellisesti tallennetun tiedon. Virheellinen tieto voi johtua esimerkiksi näppäilyvirheestä. Ilmoittaminen on maksutonta. </w:t>
      </w:r>
    </w:p>
    <w:p w14:paraId="0A67AEF0" w14:textId="77777777" w:rsidR="0037237D" w:rsidRDefault="0037237D" w:rsidP="006D069F"/>
    <w:p w14:paraId="20325681" w14:textId="5170EEF2" w:rsidR="00724C88" w:rsidRPr="0056668B" w:rsidRDefault="0037237D" w:rsidP="006D069F">
      <w:r>
        <w:t xml:space="preserve">Ilmoittaminen lomakkeella tehdään toimittamalla tämä lomake </w:t>
      </w:r>
      <w:r>
        <w:rPr>
          <w:b/>
          <w:bCs/>
        </w:rPr>
        <w:t xml:space="preserve">allekirjoitettuna </w:t>
      </w:r>
      <w:r>
        <w:t xml:space="preserve">koirarekisterin asiakaspalveluun. Huomio, ettei tavallinen sähköposti ole tietoturvallinen. Jos lähetät lomakkeen sähköisesti, käytä </w:t>
      </w:r>
      <w:r w:rsidR="00724C88" w:rsidRPr="0056668B">
        <w:t>Turvaviesti-palvelua</w:t>
      </w:r>
      <w:r w:rsidR="00724C88">
        <w:t xml:space="preserve"> </w:t>
      </w:r>
      <w:hyperlink r:id="rId8" w:history="1">
        <w:r w:rsidR="00724C88" w:rsidRPr="00724C88">
          <w:rPr>
            <w:rStyle w:val="Hyperlinkki"/>
            <w:rFonts w:cstheme="minorHAnsi"/>
            <w:color w:val="3572B0"/>
            <w:sz w:val="21"/>
            <w:szCs w:val="21"/>
            <w:shd w:val="clear" w:color="auto" w:fill="FFFFFF"/>
          </w:rPr>
          <w:t>https://turvaviesti.ruokavirasto.fi/</w:t>
        </w:r>
      </w:hyperlink>
    </w:p>
    <w:p w14:paraId="462D6536" w14:textId="77777777" w:rsidR="00724C88" w:rsidRPr="0056668B" w:rsidRDefault="00724C88" w:rsidP="006D069F">
      <w:pPr>
        <w:pStyle w:val="Luettelokappale"/>
        <w:numPr>
          <w:ilvl w:val="0"/>
          <w:numId w:val="8"/>
        </w:numPr>
      </w:pPr>
      <w:r w:rsidRPr="0056668B">
        <w:t xml:space="preserve">sähköposti: </w:t>
      </w:r>
      <w:hyperlink r:id="rId9" w:history="1">
        <w:r w:rsidRPr="00E14A08">
          <w:rPr>
            <w:rStyle w:val="Hyperlinkki"/>
          </w:rPr>
          <w:t>koirarekisteri@ruokavirasto.fi</w:t>
        </w:r>
      </w:hyperlink>
    </w:p>
    <w:p w14:paraId="569093FE" w14:textId="518B5F21" w:rsidR="00724C88" w:rsidRPr="0056668B" w:rsidRDefault="00724C88" w:rsidP="006D069F">
      <w:pPr>
        <w:pStyle w:val="Luettelokappale"/>
        <w:numPr>
          <w:ilvl w:val="0"/>
          <w:numId w:val="8"/>
        </w:numPr>
      </w:pPr>
      <w:r w:rsidRPr="0056668B">
        <w:t xml:space="preserve">postiosoite: Koirarekisteri, </w:t>
      </w:r>
      <w:r w:rsidR="00B64369" w:rsidRPr="00B64369">
        <w:t xml:space="preserve">Ruokavirasto, </w:t>
      </w:r>
      <w:proofErr w:type="spellStart"/>
      <w:r w:rsidR="00B64369" w:rsidRPr="00B64369">
        <w:t>Mustialankatu</w:t>
      </w:r>
      <w:proofErr w:type="spellEnd"/>
      <w:r w:rsidR="00B64369" w:rsidRPr="00B64369">
        <w:t xml:space="preserve"> 3, 00790 HELSINKI</w:t>
      </w:r>
    </w:p>
    <w:p w14:paraId="2BDAEBD4" w14:textId="5E8DA66B" w:rsidR="0037237D" w:rsidRPr="0037237D" w:rsidRDefault="00724C88" w:rsidP="0037237D">
      <w:pPr>
        <w:pStyle w:val="Otsikko1"/>
        <w:spacing w:before="240"/>
        <w:jc w:val="left"/>
      </w:pPr>
      <w:r w:rsidRPr="0056668B">
        <w:t>TÄYTTÖOHJEET:</w:t>
      </w:r>
    </w:p>
    <w:p w14:paraId="590C1A05" w14:textId="25663F0D" w:rsidR="00610C23" w:rsidRDefault="0037237D" w:rsidP="006D069F">
      <w:pPr>
        <w:rPr>
          <w:b/>
          <w:bCs/>
        </w:rPr>
      </w:pPr>
      <w:r>
        <w:rPr>
          <w:b/>
          <w:bCs/>
        </w:rPr>
        <w:t>Koiran tiedot</w:t>
      </w:r>
    </w:p>
    <w:p w14:paraId="0B75991D" w14:textId="2ADF7CE4" w:rsidR="00610C23" w:rsidRDefault="00610C23" w:rsidP="006D069F">
      <w:r w:rsidRPr="00610C23">
        <w:t>Täytä ensimm</w:t>
      </w:r>
      <w:r>
        <w:t>äiseen kohtaan koiran tiedot siten, kun ne tällä hetkellä ovat koirarekisterissä. Älä jätä kohtia tyhjäksi.</w:t>
      </w:r>
    </w:p>
    <w:p w14:paraId="6C923E46" w14:textId="77777777" w:rsidR="0037237D" w:rsidRPr="00610C23" w:rsidRDefault="0037237D" w:rsidP="006D069F"/>
    <w:p w14:paraId="7FA3A513" w14:textId="77777777" w:rsidR="00724C88" w:rsidRPr="0056668B" w:rsidRDefault="00724C88" w:rsidP="006D069F">
      <w:pPr>
        <w:pStyle w:val="Otsikko2"/>
        <w:numPr>
          <w:ilvl w:val="0"/>
          <w:numId w:val="0"/>
        </w:numPr>
        <w:spacing w:after="120"/>
      </w:pPr>
      <w:r w:rsidRPr="0056668B">
        <w:t xml:space="preserve">Koiran haltijan tiedot </w:t>
      </w:r>
    </w:p>
    <w:p w14:paraId="1165CB88" w14:textId="56DD7021" w:rsidR="00610C23" w:rsidRDefault="00610C23" w:rsidP="006D069F">
      <w:r>
        <w:t xml:space="preserve">Merkitse koiran haltijan tiedot siten, kun ne ovat koirarekisterissä. </w:t>
      </w:r>
    </w:p>
    <w:p w14:paraId="5323CF16" w14:textId="77777777" w:rsidR="00724C88" w:rsidRDefault="00724C88" w:rsidP="006D069F"/>
    <w:p w14:paraId="1FCC6306" w14:textId="1351A5EC" w:rsidR="00724C88" w:rsidRDefault="00724C88" w:rsidP="006D06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 w:rsidR="0037237D">
        <w:rPr>
          <w:b/>
          <w:bCs/>
          <w:sz w:val="22"/>
          <w:szCs w:val="22"/>
        </w:rPr>
        <w:t>Virheellisen tapahtuman peruuttaminen</w:t>
      </w:r>
    </w:p>
    <w:p w14:paraId="7EFFA375" w14:textId="150EE0DA" w:rsidR="00724C88" w:rsidRDefault="0037237D" w:rsidP="006D06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s olet virheellisesti ilmoittanut koiralle tapahtuman, voit peruuttaa sen tässä kohdassa. Peruutus koskee rekisteriin ilmoitettua viimeisintä kyseistä tapahtumaa.</w:t>
      </w:r>
    </w:p>
    <w:p w14:paraId="302ECE3E" w14:textId="77777777" w:rsidR="00724C88" w:rsidRDefault="00724C88" w:rsidP="006D069F">
      <w:pPr>
        <w:pStyle w:val="Default"/>
        <w:rPr>
          <w:sz w:val="22"/>
          <w:szCs w:val="22"/>
        </w:rPr>
      </w:pPr>
    </w:p>
    <w:p w14:paraId="0EAAFB6A" w14:textId="6D253CC4" w:rsidR="00724C88" w:rsidRDefault="00724C88" w:rsidP="006D069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="0037237D">
        <w:rPr>
          <w:b/>
          <w:bCs/>
          <w:sz w:val="22"/>
          <w:szCs w:val="22"/>
        </w:rPr>
        <w:t>Virheellisen mikrosirun tunnistuskoodin korjaaminen</w:t>
      </w:r>
    </w:p>
    <w:p w14:paraId="14493350" w14:textId="57424852" w:rsidR="007A02DB" w:rsidRDefault="0037237D" w:rsidP="006D06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s olet alun perin ilmoittanut koiran rekisteriin väärällä mikrosirun numerolla, ilmoita koiran oikea mikrosirunumero. Voit varmistaa oikean mikrosirun numeron esimerkiksi koiran tunnistus- tai rekisteritodistuksesta tai luetuttamalla sirun esim. eläinlääkärin vastaanotolla.</w:t>
      </w:r>
    </w:p>
    <w:p w14:paraId="5B65B1BC" w14:textId="77777777" w:rsidR="007A02DB" w:rsidRDefault="007A02DB" w:rsidP="006D069F">
      <w:pPr>
        <w:pStyle w:val="Default"/>
        <w:rPr>
          <w:sz w:val="22"/>
          <w:szCs w:val="22"/>
        </w:rPr>
      </w:pPr>
    </w:p>
    <w:p w14:paraId="0344B779" w14:textId="68FD2D24" w:rsidR="007A02DB" w:rsidRDefault="007A02DB" w:rsidP="006D06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os koira on uudelleen </w:t>
      </w:r>
      <w:proofErr w:type="spellStart"/>
      <w:r>
        <w:rPr>
          <w:sz w:val="22"/>
          <w:szCs w:val="22"/>
        </w:rPr>
        <w:t>sirutettu</w:t>
      </w:r>
      <w:proofErr w:type="spellEnd"/>
      <w:r>
        <w:rPr>
          <w:sz w:val="22"/>
          <w:szCs w:val="22"/>
        </w:rPr>
        <w:t xml:space="preserve">, ja haluat ilmoittaa rekisteriin koiran uuden mikrosirunumeron, käytä lomaketta: </w:t>
      </w:r>
      <w:hyperlink r:id="rId10" w:history="1">
        <w:r w:rsidRPr="007A02DB">
          <w:rPr>
            <w:rStyle w:val="Hyperlinkki"/>
            <w:sz w:val="22"/>
            <w:szCs w:val="22"/>
          </w:rPr>
          <w:t>Tietojen muuttaminen</w:t>
        </w:r>
      </w:hyperlink>
    </w:p>
    <w:p w14:paraId="74B89F04" w14:textId="77777777" w:rsidR="007A02DB" w:rsidRDefault="007A02DB" w:rsidP="006D069F">
      <w:pPr>
        <w:pStyle w:val="Default"/>
        <w:rPr>
          <w:sz w:val="22"/>
          <w:szCs w:val="22"/>
        </w:rPr>
      </w:pPr>
    </w:p>
    <w:p w14:paraId="3F4FB1CB" w14:textId="6AEEBCBE" w:rsidR="00724C88" w:rsidRDefault="00724C88" w:rsidP="007A02D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 w:rsidR="007A02DB">
        <w:rPr>
          <w:b/>
          <w:bCs/>
          <w:sz w:val="22"/>
          <w:szCs w:val="22"/>
        </w:rPr>
        <w:t>Lisätieto</w:t>
      </w:r>
    </w:p>
    <w:p w14:paraId="17E4BBA7" w14:textId="6F3C06AA" w:rsidR="007A02DB" w:rsidRPr="007A02DB" w:rsidRDefault="007A02DB" w:rsidP="007A02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it tarvittaessa kertoa lisätietoja virheellisen tiedon korjaamista varten</w:t>
      </w:r>
    </w:p>
    <w:p w14:paraId="6F648D7D" w14:textId="77777777" w:rsidR="00724C88" w:rsidRDefault="00724C88" w:rsidP="006D069F">
      <w:pPr>
        <w:pStyle w:val="Default"/>
        <w:rPr>
          <w:sz w:val="22"/>
          <w:szCs w:val="22"/>
        </w:rPr>
      </w:pPr>
    </w:p>
    <w:p w14:paraId="7F94DEF4" w14:textId="77777777" w:rsidR="00724C88" w:rsidRDefault="00724C88" w:rsidP="006D06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altijan allekirjoitus </w:t>
      </w:r>
    </w:p>
    <w:p w14:paraId="386B87C2" w14:textId="7AE7D1EE" w:rsidR="003219C8" w:rsidRPr="00CE335C" w:rsidRDefault="00724C88" w:rsidP="006D069F">
      <w:r>
        <w:t>Haltija tai haltija</w:t>
      </w:r>
      <w:r w:rsidR="00C15884">
        <w:t>n</w:t>
      </w:r>
      <w:r>
        <w:t xml:space="preserve"> edustaja </w:t>
      </w:r>
      <w:r w:rsidR="00C15884">
        <w:t xml:space="preserve">(y-tunnuksella asioivat) </w:t>
      </w:r>
      <w:r>
        <w:t>allekirjoittaa lomakkeen</w:t>
      </w:r>
      <w:r w:rsidR="00C15884">
        <w:t>.</w:t>
      </w:r>
      <w:r w:rsidR="007A02DB">
        <w:t xml:space="preserve"> Y-tunnuksella asioivalla tulee olla nimenkirjoitusoikeus.</w:t>
      </w:r>
    </w:p>
    <w:sectPr w:rsidR="003219C8" w:rsidRPr="00CE335C" w:rsidSect="008C7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0196" w14:textId="77777777" w:rsidR="007005FD" w:rsidRDefault="007005F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37CF1463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724C88">
      <w:rPr>
        <w:sz w:val="16"/>
        <w:szCs w:val="16"/>
      </w:rPr>
      <w:t>60</w:t>
    </w:r>
    <w:r w:rsidRPr="00332C6E">
      <w:rPr>
        <w:sz w:val="16"/>
        <w:szCs w:val="16"/>
      </w:rPr>
      <w:t>/04.01.00.02/20</w:t>
    </w:r>
    <w:r w:rsidR="005529A1">
      <w:rPr>
        <w:sz w:val="16"/>
        <w:szCs w:val="16"/>
      </w:rPr>
      <w:t>22 päivitys 202</w:t>
    </w:r>
    <w:r w:rsidR="00B64369">
      <w:rPr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C6D1" w14:textId="77777777" w:rsidR="007005FD" w:rsidRDefault="007005F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33C2" w14:textId="77777777" w:rsidR="007005FD" w:rsidRDefault="007005F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46B91A6A" w:rsidR="00436DA5" w:rsidRPr="00942B01" w:rsidRDefault="0037237D" w:rsidP="00436DA5">
          <w:r>
            <w:t>VIRHEELL</w:t>
          </w:r>
          <w:r w:rsidR="007005FD">
            <w:t>IS</w:t>
          </w:r>
          <w:r>
            <w:t>EN TIEDON KORJAAMINEN</w:t>
          </w:r>
          <w:r w:rsidR="00533636">
            <w:t xml:space="preserve"> KOIRAREKISTERIIN</w:t>
          </w:r>
          <w:r w:rsidR="00436DA5" w:rsidRPr="00942B01">
            <w:br/>
          </w:r>
        </w:p>
      </w:tc>
    </w:tr>
  </w:tbl>
  <w:p w14:paraId="6BC8C8D2" w14:textId="1A77D74F" w:rsidR="00436DA5" w:rsidRDefault="00436DA5">
    <w:pPr>
      <w:pStyle w:val="Yltunniste"/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0EA148B6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FDC0" w14:textId="77777777" w:rsidR="007005FD" w:rsidRDefault="007005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0"/>
  </w:num>
  <w:num w:numId="7" w16cid:durableId="111442027">
    <w:abstractNumId w:val="12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9"/>
  </w:num>
  <w:num w:numId="17" w16cid:durableId="333729155">
    <w:abstractNumId w:val="13"/>
  </w:num>
  <w:num w:numId="18" w16cid:durableId="1323462151">
    <w:abstractNumId w:val="11"/>
  </w:num>
  <w:num w:numId="19" w16cid:durableId="159925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25663"/>
    <w:rsid w:val="00072A96"/>
    <w:rsid w:val="00083A98"/>
    <w:rsid w:val="000E577A"/>
    <w:rsid w:val="00121488"/>
    <w:rsid w:val="001423AD"/>
    <w:rsid w:val="001B3BBF"/>
    <w:rsid w:val="001E033A"/>
    <w:rsid w:val="001E5AFC"/>
    <w:rsid w:val="002248A7"/>
    <w:rsid w:val="0025017B"/>
    <w:rsid w:val="0025199A"/>
    <w:rsid w:val="00253475"/>
    <w:rsid w:val="00270595"/>
    <w:rsid w:val="002C09B4"/>
    <w:rsid w:val="00317241"/>
    <w:rsid w:val="003219C8"/>
    <w:rsid w:val="00332C6E"/>
    <w:rsid w:val="003338D0"/>
    <w:rsid w:val="0035717C"/>
    <w:rsid w:val="003639BC"/>
    <w:rsid w:val="0037237D"/>
    <w:rsid w:val="00436DA5"/>
    <w:rsid w:val="00437D4E"/>
    <w:rsid w:val="0045564B"/>
    <w:rsid w:val="0046114B"/>
    <w:rsid w:val="00463379"/>
    <w:rsid w:val="004903A5"/>
    <w:rsid w:val="004E4BD8"/>
    <w:rsid w:val="00514F3C"/>
    <w:rsid w:val="00515186"/>
    <w:rsid w:val="00533636"/>
    <w:rsid w:val="005529A1"/>
    <w:rsid w:val="0056668B"/>
    <w:rsid w:val="00592A05"/>
    <w:rsid w:val="005B4CCE"/>
    <w:rsid w:val="005D5349"/>
    <w:rsid w:val="005F0FCD"/>
    <w:rsid w:val="00610C23"/>
    <w:rsid w:val="0064472F"/>
    <w:rsid w:val="00652FDC"/>
    <w:rsid w:val="006536F7"/>
    <w:rsid w:val="006542BC"/>
    <w:rsid w:val="00677318"/>
    <w:rsid w:val="006849A2"/>
    <w:rsid w:val="00695196"/>
    <w:rsid w:val="006B7191"/>
    <w:rsid w:val="006B7BB9"/>
    <w:rsid w:val="006D069F"/>
    <w:rsid w:val="007005FD"/>
    <w:rsid w:val="00724C88"/>
    <w:rsid w:val="00732724"/>
    <w:rsid w:val="00750BC3"/>
    <w:rsid w:val="00783F37"/>
    <w:rsid w:val="00794D4F"/>
    <w:rsid w:val="007A02DB"/>
    <w:rsid w:val="007D6DA4"/>
    <w:rsid w:val="0086488F"/>
    <w:rsid w:val="008677EE"/>
    <w:rsid w:val="008842C9"/>
    <w:rsid w:val="00891648"/>
    <w:rsid w:val="00896A68"/>
    <w:rsid w:val="008B00A3"/>
    <w:rsid w:val="008C74F2"/>
    <w:rsid w:val="008E0B1C"/>
    <w:rsid w:val="008E74B2"/>
    <w:rsid w:val="00932963"/>
    <w:rsid w:val="00942B01"/>
    <w:rsid w:val="009547D6"/>
    <w:rsid w:val="00993B5C"/>
    <w:rsid w:val="009A10FA"/>
    <w:rsid w:val="009F05C2"/>
    <w:rsid w:val="00A235AE"/>
    <w:rsid w:val="00A37361"/>
    <w:rsid w:val="00A74A10"/>
    <w:rsid w:val="00AA1EB2"/>
    <w:rsid w:val="00AC1905"/>
    <w:rsid w:val="00AD0195"/>
    <w:rsid w:val="00AE130A"/>
    <w:rsid w:val="00AE53B7"/>
    <w:rsid w:val="00AF5B86"/>
    <w:rsid w:val="00B17ADF"/>
    <w:rsid w:val="00B206F1"/>
    <w:rsid w:val="00B305F3"/>
    <w:rsid w:val="00B473FF"/>
    <w:rsid w:val="00B5253B"/>
    <w:rsid w:val="00B571E6"/>
    <w:rsid w:val="00B64369"/>
    <w:rsid w:val="00BE35CD"/>
    <w:rsid w:val="00C0224E"/>
    <w:rsid w:val="00C15884"/>
    <w:rsid w:val="00C42CAC"/>
    <w:rsid w:val="00C82342"/>
    <w:rsid w:val="00CA67D3"/>
    <w:rsid w:val="00CE335C"/>
    <w:rsid w:val="00CE52D4"/>
    <w:rsid w:val="00CF6B5F"/>
    <w:rsid w:val="00D065F6"/>
    <w:rsid w:val="00D21113"/>
    <w:rsid w:val="00D30CB6"/>
    <w:rsid w:val="00D52667"/>
    <w:rsid w:val="00D548D5"/>
    <w:rsid w:val="00D940D7"/>
    <w:rsid w:val="00DA1690"/>
    <w:rsid w:val="00DD5428"/>
    <w:rsid w:val="00DD7BB0"/>
    <w:rsid w:val="00E0423B"/>
    <w:rsid w:val="00E41476"/>
    <w:rsid w:val="00E44022"/>
    <w:rsid w:val="00E54F4C"/>
    <w:rsid w:val="00E74F7B"/>
    <w:rsid w:val="00E87BDB"/>
    <w:rsid w:val="00ED3D78"/>
    <w:rsid w:val="00F100DC"/>
    <w:rsid w:val="00F43F5C"/>
    <w:rsid w:val="00F46807"/>
    <w:rsid w:val="00F610E7"/>
    <w:rsid w:val="00F83F89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732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vaviesti.ruokavirasto.f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uokavirasto.fi/globalassets/elaimet/elaintenpito-tunnistaminen-ja-rekisterointi/elainten-tunnistaminen-ja-rekisterointi/koirarekisteri/tietojen_muutos_fi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irarekisteri@ruokavirasto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ILMOITUS KOIRAREKISTERIIN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ILMOITUS KOIRAREKISTERIIN</dc:title>
  <dc:subject/>
  <dc:creator/>
  <cp:keywords/>
  <dc:description/>
  <cp:lastModifiedBy/>
  <cp:revision>1</cp:revision>
  <dcterms:created xsi:type="dcterms:W3CDTF">2025-10-03T11:07:00Z</dcterms:created>
  <dcterms:modified xsi:type="dcterms:W3CDTF">2025-10-06T10:32:00Z</dcterms:modified>
</cp:coreProperties>
</file>